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CB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F9A">
        <w:rPr>
          <w:b/>
          <w:sz w:val="21"/>
          <w:szCs w:val="21"/>
        </w:rPr>
        <w:t xml:space="preserve"> </w:t>
      </w:r>
      <w:r w:rsidR="000B2853">
        <w:rPr>
          <w:b/>
          <w:sz w:val="21"/>
          <w:szCs w:val="21"/>
        </w:rPr>
        <w:t xml:space="preserve"> </w:t>
      </w:r>
    </w:p>
    <w:p w:rsidR="003879CB" w:rsidRDefault="003879CB" w:rsidP="00B0313D">
      <w:pPr>
        <w:spacing w:after="0"/>
        <w:jc w:val="center"/>
        <w:rPr>
          <w:b/>
          <w:sz w:val="21"/>
          <w:szCs w:val="21"/>
        </w:rPr>
      </w:pPr>
    </w:p>
    <w:p w:rsidR="00024358" w:rsidRDefault="00D657CF" w:rsidP="00B0313D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A0AE3" w:rsidRPr="00A645A7" w:rsidRDefault="00A645A7" w:rsidP="00B03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A7">
        <w:rPr>
          <w:rFonts w:ascii="Times New Roman" w:hAnsi="Times New Roman" w:cs="Times New Roman"/>
          <w:b/>
          <w:sz w:val="28"/>
          <w:szCs w:val="28"/>
        </w:rPr>
        <w:t xml:space="preserve"> Systems Technician </w:t>
      </w:r>
    </w:p>
    <w:p w:rsidR="00B0313D" w:rsidRPr="00C641AA" w:rsidRDefault="00B0313D" w:rsidP="00B0313D">
      <w:pPr>
        <w:spacing w:after="0"/>
        <w:jc w:val="both"/>
        <w:rPr>
          <w:b/>
          <w:sz w:val="21"/>
          <w:szCs w:val="21"/>
        </w:rPr>
      </w:pPr>
    </w:p>
    <w:p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="00215518" w:rsidRPr="00215518">
        <w:rPr>
          <w:sz w:val="21"/>
          <w:szCs w:val="21"/>
        </w:rPr>
        <w:t xml:space="preserve">Telecommunication </w:t>
      </w:r>
      <w:r w:rsidR="00E13FE1" w:rsidRPr="00215518">
        <w:rPr>
          <w:sz w:val="21"/>
          <w:szCs w:val="21"/>
        </w:rPr>
        <w:t>Department</w:t>
      </w:r>
      <w:r w:rsidR="00E13FE1">
        <w:rPr>
          <w:sz w:val="21"/>
          <w:szCs w:val="21"/>
        </w:rPr>
        <w:t xml:space="preserve"> </w:t>
      </w:r>
      <w:r w:rsidRPr="00C641AA">
        <w:rPr>
          <w:b/>
          <w:sz w:val="21"/>
          <w:szCs w:val="21"/>
        </w:rPr>
        <w:tab/>
      </w:r>
      <w:r w:rsidR="004B3B0B">
        <w:rPr>
          <w:b/>
          <w:sz w:val="21"/>
          <w:szCs w:val="21"/>
        </w:rPr>
        <w:tab/>
      </w:r>
      <w:r w:rsidR="00731DC6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  <w:t xml:space="preserve">FLSA: </w:t>
      </w:r>
      <w:r w:rsidR="00A645A7" w:rsidRPr="00A645A7">
        <w:rPr>
          <w:sz w:val="21"/>
          <w:szCs w:val="21"/>
        </w:rPr>
        <w:t>Non-e</w:t>
      </w:r>
      <w:r w:rsidR="007B5339" w:rsidRPr="00A645A7">
        <w:rPr>
          <w:sz w:val="21"/>
          <w:szCs w:val="21"/>
        </w:rPr>
        <w:t>xempt</w:t>
      </w:r>
    </w:p>
    <w:p w:rsidR="00533600" w:rsidRDefault="00DF305C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215518">
        <w:rPr>
          <w:sz w:val="21"/>
          <w:szCs w:val="21"/>
        </w:rPr>
        <w:t xml:space="preserve">Telecommunications </w:t>
      </w:r>
      <w:bookmarkStart w:id="0" w:name="_GoBack"/>
      <w:bookmarkEnd w:id="0"/>
      <w:r w:rsidR="00215518">
        <w:rPr>
          <w:sz w:val="21"/>
          <w:szCs w:val="21"/>
        </w:rPr>
        <w:t xml:space="preserve">Director </w:t>
      </w:r>
    </w:p>
    <w:p w:rsidR="003C53AC" w:rsidRPr="00C641AA" w:rsidRDefault="003C53AC" w:rsidP="00B0313D">
      <w:pPr>
        <w:spacing w:after="0"/>
        <w:jc w:val="both"/>
        <w:rPr>
          <w:sz w:val="21"/>
          <w:szCs w:val="21"/>
        </w:rPr>
      </w:pPr>
    </w:p>
    <w:p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:rsidR="00A35754" w:rsidRDefault="00C654F4" w:rsidP="00D01BA3">
      <w:pPr>
        <w:spacing w:after="0" w:line="240" w:lineRule="auto"/>
        <w:jc w:val="both"/>
        <w:rPr>
          <w:sz w:val="21"/>
          <w:szCs w:val="21"/>
        </w:rPr>
      </w:pPr>
      <w:r w:rsidRPr="00A35754">
        <w:rPr>
          <w:sz w:val="21"/>
          <w:szCs w:val="21"/>
        </w:rPr>
        <w:t>Under general supervision</w:t>
      </w:r>
      <w:r w:rsidR="004B3B0B" w:rsidRPr="00A35754">
        <w:rPr>
          <w:sz w:val="21"/>
          <w:szCs w:val="21"/>
        </w:rPr>
        <w:t xml:space="preserve"> of</w:t>
      </w:r>
      <w:r w:rsidR="00402441" w:rsidRPr="00A35754">
        <w:rPr>
          <w:sz w:val="21"/>
          <w:szCs w:val="21"/>
        </w:rPr>
        <w:t xml:space="preserve"> </w:t>
      </w:r>
      <w:r w:rsidR="00A33AD7" w:rsidRPr="00A35754">
        <w:rPr>
          <w:sz w:val="21"/>
          <w:szCs w:val="21"/>
        </w:rPr>
        <w:t>the Tele</w:t>
      </w:r>
      <w:r w:rsidR="00215518">
        <w:rPr>
          <w:sz w:val="21"/>
          <w:szCs w:val="21"/>
        </w:rPr>
        <w:t>communications</w:t>
      </w:r>
      <w:r w:rsidR="00A33AD7" w:rsidRPr="00A35754">
        <w:rPr>
          <w:sz w:val="21"/>
          <w:szCs w:val="21"/>
        </w:rPr>
        <w:t xml:space="preserve"> and Utilities Director perform advanced level technical work in the installation, maintenance and</w:t>
      </w:r>
      <w:r w:rsidR="00A33AD7">
        <w:rPr>
          <w:sz w:val="21"/>
          <w:szCs w:val="21"/>
        </w:rPr>
        <w:t xml:space="preserve"> repair of telephone lines</w:t>
      </w:r>
      <w:r w:rsidR="00A35754">
        <w:rPr>
          <w:sz w:val="21"/>
          <w:szCs w:val="21"/>
        </w:rPr>
        <w:t xml:space="preserve"> and internet service. Work also includes implementation, maintenance and repair of the IPTV cable system.    </w:t>
      </w:r>
    </w:p>
    <w:p w:rsidR="00A35754" w:rsidRDefault="00A35754" w:rsidP="00D01BA3">
      <w:pPr>
        <w:spacing w:after="0" w:line="240" w:lineRule="auto"/>
        <w:jc w:val="both"/>
        <w:rPr>
          <w:sz w:val="21"/>
          <w:szCs w:val="21"/>
        </w:rPr>
      </w:pPr>
    </w:p>
    <w:p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:rsidR="00F050A7" w:rsidRDefault="00A645A7" w:rsidP="00F050A7">
      <w:pPr>
        <w:spacing w:after="0" w:line="240" w:lineRule="auto"/>
        <w:jc w:val="both"/>
      </w:pPr>
      <w:r>
        <w:t>Troubleshoots and repairs residential and business telephone system lines and equipment</w:t>
      </w:r>
    </w:p>
    <w:p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Operates test equipment to isolate problems</w:t>
      </w:r>
    </w:p>
    <w:p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plices cable</w:t>
      </w:r>
    </w:p>
    <w:p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Repairs cable pairs, jacks, lines and pay telephones</w:t>
      </w:r>
    </w:p>
    <w:p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ollect funds from pay telephones</w:t>
      </w:r>
    </w:p>
    <w:p w:rsidR="00A645A7" w:rsidRDefault="00A645A7" w:rsidP="00A645A7">
      <w:pPr>
        <w:spacing w:after="0" w:line="240" w:lineRule="auto"/>
        <w:jc w:val="both"/>
      </w:pPr>
    </w:p>
    <w:p w:rsidR="00A645A7" w:rsidRDefault="00A645A7" w:rsidP="00A645A7">
      <w:pPr>
        <w:spacing w:after="0" w:line="240" w:lineRule="auto"/>
        <w:jc w:val="both"/>
      </w:pPr>
      <w:r>
        <w:t>Installs new residential and business telephone service</w:t>
      </w:r>
    </w:p>
    <w:p w:rsidR="00A645A7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ulls new cable into businesses by means of conduit or other methods</w:t>
      </w:r>
    </w:p>
    <w:p w:rsidR="00A645A7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nstalls new cable pairs and jacks </w:t>
      </w:r>
    </w:p>
    <w:p w:rsidR="00A645A7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ssembles, programs and installs business key systems as well as trains customers in their use</w:t>
      </w:r>
    </w:p>
    <w:p w:rsidR="00B959BF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Makes programming changes to update service </w:t>
      </w:r>
    </w:p>
    <w:p w:rsidR="00B959BF" w:rsidRDefault="00B959BF" w:rsidP="00B959BF">
      <w:pPr>
        <w:spacing w:after="0" w:line="240" w:lineRule="auto"/>
        <w:jc w:val="both"/>
      </w:pPr>
    </w:p>
    <w:p w:rsidR="00B959BF" w:rsidRDefault="00B959BF" w:rsidP="00B959BF">
      <w:pPr>
        <w:spacing w:after="0" w:line="240" w:lineRule="auto"/>
        <w:jc w:val="both"/>
      </w:pPr>
      <w:r>
        <w:t>Perform telephone work orders including installing service lines, jacks, phones and other related equipment</w:t>
      </w:r>
    </w:p>
    <w:p w:rsidR="00B959BF" w:rsidRDefault="00B959BF" w:rsidP="00B959BF">
      <w:pPr>
        <w:spacing w:after="0" w:line="240" w:lineRule="auto"/>
        <w:jc w:val="both"/>
      </w:pPr>
    </w:p>
    <w:p w:rsidR="00B959BF" w:rsidRDefault="00B959BF" w:rsidP="00B959BF">
      <w:pPr>
        <w:spacing w:after="0" w:line="240" w:lineRule="auto"/>
        <w:jc w:val="both"/>
      </w:pPr>
      <w:r>
        <w:t>Installs and maintains data circuit</w:t>
      </w:r>
    </w:p>
    <w:p w:rsidR="00B959BF" w:rsidRDefault="00B959BF" w:rsidP="00B959BF">
      <w:pPr>
        <w:spacing w:after="0" w:line="240" w:lineRule="auto"/>
        <w:jc w:val="both"/>
      </w:pPr>
    </w:p>
    <w:p w:rsidR="00B959BF" w:rsidRDefault="00B959BF" w:rsidP="00B959BF">
      <w:pPr>
        <w:spacing w:after="0" w:line="240" w:lineRule="auto"/>
        <w:jc w:val="both"/>
      </w:pPr>
      <w:r>
        <w:t>Installs and maintains fiber optic lines, IP networks and IPTV networks</w:t>
      </w:r>
    </w:p>
    <w:p w:rsidR="00B959BF" w:rsidRDefault="00B959BF" w:rsidP="00B959BF">
      <w:pPr>
        <w:spacing w:after="0" w:line="240" w:lineRule="auto"/>
        <w:jc w:val="both"/>
      </w:pPr>
    </w:p>
    <w:p w:rsidR="002D6D61" w:rsidRDefault="00B959BF" w:rsidP="00B959BF">
      <w:pPr>
        <w:spacing w:after="0" w:line="240" w:lineRule="auto"/>
        <w:jc w:val="both"/>
      </w:pPr>
      <w:r>
        <w:t xml:space="preserve">Serves as a company representative when interacting </w:t>
      </w:r>
      <w:r w:rsidR="002D6D61">
        <w:t>with internal and external customers</w:t>
      </w:r>
    </w:p>
    <w:p w:rsidR="002D6D61" w:rsidRDefault="002D6D61" w:rsidP="00B959BF">
      <w:pPr>
        <w:spacing w:after="0" w:line="240" w:lineRule="auto"/>
        <w:jc w:val="both"/>
      </w:pPr>
    </w:p>
    <w:p w:rsidR="002D6D61" w:rsidRDefault="002D6D61" w:rsidP="00B959BF">
      <w:pPr>
        <w:spacing w:after="0" w:line="240" w:lineRule="auto"/>
        <w:jc w:val="both"/>
      </w:pPr>
      <w:r>
        <w:t xml:space="preserve">Works with team members to </w:t>
      </w:r>
      <w:r w:rsidR="0038480C">
        <w:t xml:space="preserve">carry-out </w:t>
      </w:r>
      <w:r>
        <w:t>work orders efficiently and effectively</w:t>
      </w:r>
    </w:p>
    <w:p w:rsidR="002D6D61" w:rsidRDefault="002D6D61" w:rsidP="00B959BF">
      <w:pPr>
        <w:spacing w:after="0" w:line="240" w:lineRule="auto"/>
        <w:jc w:val="both"/>
      </w:pPr>
    </w:p>
    <w:p w:rsidR="002D6D61" w:rsidRDefault="002D6D61" w:rsidP="00B959BF">
      <w:pPr>
        <w:spacing w:after="0" w:line="240" w:lineRule="auto"/>
        <w:jc w:val="both"/>
      </w:pPr>
      <w:r>
        <w:t xml:space="preserve">Cultivates productive relationships with Customer Service Representatives in order to provide optimal customer service </w:t>
      </w:r>
    </w:p>
    <w:p w:rsidR="002D6D61" w:rsidRDefault="002D6D61" w:rsidP="00B959BF">
      <w:pPr>
        <w:spacing w:after="0" w:line="240" w:lineRule="auto"/>
        <w:jc w:val="both"/>
      </w:pPr>
    </w:p>
    <w:p w:rsidR="00D1059E" w:rsidRDefault="002D6D61" w:rsidP="00B959BF">
      <w:pPr>
        <w:spacing w:after="0" w:line="240" w:lineRule="auto"/>
        <w:jc w:val="both"/>
      </w:pPr>
      <w:r>
        <w:t>Communicates any system failures or abnormalities to management and other group members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>Responsible for keeping up to date with new information and technology related to the telephone, internet or IPTV industry</w:t>
      </w:r>
    </w:p>
    <w:p w:rsidR="005E5650" w:rsidRDefault="005E5650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>Periodic on-call duties for after hour emergencies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 xml:space="preserve">Responsible for understanding in-house equipment and wiring 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>Trains new hires and other staff members as needed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 xml:space="preserve">Responsible for adhering to company guidelines to ensure customer privacy 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>Installs, maintains and supports copper, fiber, VOIP, IPTV and FTTH</w:t>
      </w:r>
    </w:p>
    <w:p w:rsidR="00D1059E" w:rsidRDefault="00D1059E" w:rsidP="00B959BF">
      <w:pPr>
        <w:spacing w:after="0" w:line="240" w:lineRule="auto"/>
        <w:jc w:val="both"/>
      </w:pPr>
    </w:p>
    <w:p w:rsidR="00D1059E" w:rsidRDefault="00D1059E" w:rsidP="00B959BF">
      <w:pPr>
        <w:spacing w:after="0" w:line="240" w:lineRule="auto"/>
        <w:jc w:val="both"/>
      </w:pPr>
      <w:r>
        <w:t>Installs, designs and supports T1 circuits, DSL, VDSL and HDSL</w:t>
      </w:r>
    </w:p>
    <w:p w:rsidR="00D1059E" w:rsidRDefault="00D1059E" w:rsidP="00B959BF">
      <w:pPr>
        <w:spacing w:after="0" w:line="240" w:lineRule="auto"/>
        <w:jc w:val="both"/>
      </w:pPr>
    </w:p>
    <w:p w:rsidR="00CF7048" w:rsidRDefault="00CF7048" w:rsidP="00B959BF">
      <w:pPr>
        <w:spacing w:after="0" w:line="240" w:lineRule="auto"/>
        <w:jc w:val="both"/>
      </w:pPr>
      <w:r>
        <w:t xml:space="preserve">Replace traditional copper pairs to the home with updated G-PON FTTH networks </w:t>
      </w:r>
    </w:p>
    <w:p w:rsidR="00CF7048" w:rsidRDefault="00CF7048" w:rsidP="00B959BF">
      <w:pPr>
        <w:spacing w:after="0" w:line="240" w:lineRule="auto"/>
        <w:jc w:val="both"/>
      </w:pPr>
    </w:p>
    <w:p w:rsidR="00795DCC" w:rsidRDefault="00795DCC" w:rsidP="00B959BF">
      <w:pPr>
        <w:spacing w:after="0" w:line="240" w:lineRule="auto"/>
        <w:jc w:val="both"/>
      </w:pPr>
      <w:r>
        <w:t>Responsible for splicing fiber optic and cables of various sizes</w:t>
      </w:r>
    </w:p>
    <w:p w:rsidR="00795DCC" w:rsidRDefault="00795DCC" w:rsidP="00B959BF">
      <w:pPr>
        <w:spacing w:after="0" w:line="240" w:lineRule="auto"/>
        <w:jc w:val="both"/>
      </w:pPr>
    </w:p>
    <w:p w:rsidR="00560AFF" w:rsidRDefault="00795DCC" w:rsidP="00B959BF">
      <w:pPr>
        <w:spacing w:after="0" w:line="240" w:lineRule="auto"/>
        <w:jc w:val="both"/>
      </w:pPr>
      <w:r>
        <w:t>Install</w:t>
      </w:r>
      <w:r w:rsidR="00560AFF">
        <w:t>s inside/outside plant fiber optic and copper networks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Responsible for fiber optic and copper terminations on cross connects, patch panels, hubs and routers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Validates and tests end to end service provisioning for outside plant fiber/copper networks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Performs data testing using OTDR and other test equipment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Responsible for new construction, operation and maintenance of buried/aerial cable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Responsible for climbing poles, ladders and other structures deemed necessary to install and maintain service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560AFF" w:rsidP="00B959BF">
      <w:pPr>
        <w:spacing w:after="0" w:line="240" w:lineRule="auto"/>
        <w:jc w:val="both"/>
      </w:pPr>
      <w:r>
        <w:t>Required to enter confined spaces such as crawl spaces and manholes deemed necessary to install and maintain service</w:t>
      </w:r>
    </w:p>
    <w:p w:rsidR="00560AFF" w:rsidRDefault="00560AFF" w:rsidP="00B959BF">
      <w:pPr>
        <w:spacing w:after="0" w:line="240" w:lineRule="auto"/>
        <w:jc w:val="both"/>
      </w:pPr>
    </w:p>
    <w:p w:rsidR="00560AFF" w:rsidRDefault="00695F54" w:rsidP="00695F54">
      <w:pPr>
        <w:spacing w:after="0" w:line="240" w:lineRule="auto"/>
        <w:jc w:val="both"/>
      </w:pPr>
      <w:r>
        <w:t>Operates bucket equipment to ascend to high wires</w:t>
      </w:r>
    </w:p>
    <w:p w:rsidR="00695F54" w:rsidRDefault="00695F54" w:rsidP="00695F54">
      <w:pPr>
        <w:spacing w:after="0" w:line="240" w:lineRule="auto"/>
        <w:jc w:val="both"/>
      </w:pPr>
    </w:p>
    <w:p w:rsidR="00695F54" w:rsidRDefault="00695F54" w:rsidP="00695F54">
      <w:pPr>
        <w:spacing w:after="0" w:line="240" w:lineRule="auto"/>
        <w:jc w:val="both"/>
      </w:pPr>
      <w:r>
        <w:t xml:space="preserve">Operates trencher and other work equipment </w:t>
      </w:r>
    </w:p>
    <w:p w:rsidR="00695F54" w:rsidRDefault="00695F54" w:rsidP="00695F54">
      <w:pPr>
        <w:spacing w:after="0" w:line="240" w:lineRule="auto"/>
        <w:jc w:val="both"/>
      </w:pPr>
    </w:p>
    <w:p w:rsidR="00695F54" w:rsidRDefault="00695F54" w:rsidP="00695F54">
      <w:pPr>
        <w:spacing w:after="0" w:line="240" w:lineRule="auto"/>
        <w:jc w:val="both"/>
      </w:pPr>
      <w:r>
        <w:t xml:space="preserve">Performs routine building maintenance including, but not limited to painting, flooring, </w:t>
      </w:r>
      <w:proofErr w:type="spellStart"/>
      <w:r>
        <w:t>etc</w:t>
      </w:r>
      <w:proofErr w:type="spellEnd"/>
    </w:p>
    <w:p w:rsidR="00695F54" w:rsidRDefault="00695F54" w:rsidP="00695F54">
      <w:pPr>
        <w:spacing w:after="0" w:line="240" w:lineRule="auto"/>
        <w:jc w:val="both"/>
      </w:pPr>
    </w:p>
    <w:p w:rsidR="00695F54" w:rsidRDefault="00695F54" w:rsidP="00695F54">
      <w:pPr>
        <w:spacing w:after="0" w:line="240" w:lineRule="auto"/>
        <w:jc w:val="both"/>
      </w:pPr>
      <w:r>
        <w:t xml:space="preserve">Assures all work vehicles necessary for installing and maintaining service are kept clean and in good condition </w:t>
      </w:r>
    </w:p>
    <w:p w:rsidR="00695F54" w:rsidRDefault="00695F54" w:rsidP="00695F54">
      <w:pPr>
        <w:spacing w:after="0" w:line="240" w:lineRule="auto"/>
        <w:jc w:val="both"/>
      </w:pPr>
    </w:p>
    <w:p w:rsidR="00695F54" w:rsidRDefault="00695F54" w:rsidP="00695F54">
      <w:pPr>
        <w:spacing w:after="0" w:line="240" w:lineRule="auto"/>
        <w:jc w:val="both"/>
      </w:pPr>
      <w:r>
        <w:t>Maintains telephone warehouse</w:t>
      </w:r>
    </w:p>
    <w:p w:rsidR="00695F54" w:rsidRDefault="00695F54" w:rsidP="00695F54">
      <w:pPr>
        <w:spacing w:after="0" w:line="240" w:lineRule="auto"/>
        <w:jc w:val="both"/>
      </w:pPr>
    </w:p>
    <w:p w:rsidR="00695F54" w:rsidRDefault="00695F54" w:rsidP="00695F54">
      <w:pPr>
        <w:spacing w:after="0" w:line="240" w:lineRule="auto"/>
        <w:jc w:val="both"/>
      </w:pPr>
      <w:r>
        <w:t>Reports use of inventory items as well as conduct a yearly audit count of all inventory items</w:t>
      </w:r>
    </w:p>
    <w:p w:rsidR="00695F54" w:rsidRDefault="00695F54" w:rsidP="00D01BA3">
      <w:pPr>
        <w:spacing w:after="0" w:line="240" w:lineRule="auto"/>
        <w:jc w:val="both"/>
        <w:rPr>
          <w:sz w:val="21"/>
          <w:szCs w:val="21"/>
        </w:rPr>
      </w:pPr>
    </w:p>
    <w:p w:rsidR="006A22B3" w:rsidRPr="00C641AA" w:rsidRDefault="00695F54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6A22B3" w:rsidRPr="00C641AA">
        <w:rPr>
          <w:sz w:val="21"/>
          <w:szCs w:val="21"/>
        </w:rPr>
        <w:t xml:space="preserve">erform related tasks as required        </w:t>
      </w:r>
    </w:p>
    <w:p w:rsidR="008254EA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 </w:t>
      </w:r>
      <w:r w:rsidR="00B03884" w:rsidRPr="00C641AA">
        <w:rPr>
          <w:sz w:val="21"/>
          <w:szCs w:val="21"/>
        </w:rPr>
        <w:t xml:space="preserve">     </w:t>
      </w:r>
    </w:p>
    <w:p w:rsidR="005E5650" w:rsidRDefault="005E565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5E5650" w:rsidRDefault="005E565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:rsidR="00A35754" w:rsidRPr="00F96C66" w:rsidRDefault="0038480C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4B7310" w:rsidRPr="00F96C66">
        <w:rPr>
          <w:sz w:val="21"/>
          <w:szCs w:val="21"/>
        </w:rPr>
        <w:t xml:space="preserve">horough knowledge of the principles and practices of telephone, internet and cable, construction, digital and computer equipment; thorough knowledge of the policies and procedures governing telephone, internet and IPTV;  considerable </w:t>
      </w:r>
      <w:r w:rsidR="004B7310" w:rsidRPr="00F96C66">
        <w:rPr>
          <w:sz w:val="21"/>
          <w:szCs w:val="21"/>
        </w:rPr>
        <w:lastRenderedPageBreak/>
        <w:t xml:space="preserve">knowledge of occupational hazards and safety precautions as required for best practices; Considerable knowledge as related to both hardware and software related to </w:t>
      </w:r>
      <w:r w:rsidR="00BA58B5" w:rsidRPr="00F96C66">
        <w:rPr>
          <w:sz w:val="21"/>
          <w:szCs w:val="21"/>
        </w:rPr>
        <w:t>electrical equipment; systems and related equipment; ability to troubleshoot complex issues and resolve technical issues;</w:t>
      </w:r>
      <w:r w:rsidR="00B262FF">
        <w:rPr>
          <w:sz w:val="21"/>
          <w:szCs w:val="21"/>
        </w:rPr>
        <w:t xml:space="preserve"> </w:t>
      </w:r>
      <w:r w:rsidR="00F96C66" w:rsidRPr="00F96C66">
        <w:rPr>
          <w:sz w:val="21"/>
          <w:szCs w:val="21"/>
        </w:rPr>
        <w:t xml:space="preserve">ability to document and communicate progress and completion of work orders and requests; </w:t>
      </w:r>
      <w:r w:rsidR="00BA58B5" w:rsidRPr="00F96C66">
        <w:rPr>
          <w:sz w:val="21"/>
          <w:szCs w:val="21"/>
        </w:rPr>
        <w:t xml:space="preserve">ability to maintain effective working relationships with colleagues, management, public officials, vendors and customers </w:t>
      </w:r>
    </w:p>
    <w:p w:rsidR="00A35754" w:rsidRPr="00F96C66" w:rsidRDefault="00A35754" w:rsidP="00D01BA3">
      <w:pPr>
        <w:spacing w:after="0" w:line="240" w:lineRule="auto"/>
        <w:jc w:val="both"/>
        <w:rPr>
          <w:sz w:val="21"/>
          <w:szCs w:val="21"/>
        </w:rPr>
      </w:pPr>
    </w:p>
    <w:p w:rsidR="00B6478B" w:rsidRPr="00F96C66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F96C66">
        <w:rPr>
          <w:b/>
          <w:sz w:val="21"/>
          <w:szCs w:val="21"/>
          <w:u w:val="single"/>
        </w:rPr>
        <w:t>EDUCATION AND EXPERIENCE</w:t>
      </w:r>
    </w:p>
    <w:p w:rsidR="00C404FE" w:rsidRDefault="00F96C66" w:rsidP="00D01BA3">
      <w:pPr>
        <w:spacing w:after="0" w:line="240" w:lineRule="auto"/>
        <w:jc w:val="both"/>
        <w:rPr>
          <w:sz w:val="21"/>
          <w:szCs w:val="21"/>
        </w:rPr>
      </w:pPr>
      <w:r w:rsidRPr="00F96C66">
        <w:rPr>
          <w:sz w:val="21"/>
          <w:szCs w:val="21"/>
        </w:rPr>
        <w:t>Must have a High School Diploma and technical experience and/or education in the telecommunications system industry with extensive experience in the following areas; telephone, internet, and cable field</w:t>
      </w:r>
      <w:r>
        <w:rPr>
          <w:sz w:val="21"/>
          <w:szCs w:val="21"/>
        </w:rPr>
        <w:t xml:space="preserve"> or an equivalent combination of education and experience   </w:t>
      </w:r>
      <w:r w:rsidR="009E46D5">
        <w:rPr>
          <w:sz w:val="21"/>
          <w:szCs w:val="21"/>
        </w:rPr>
        <w:t xml:space="preserve">   </w:t>
      </w:r>
    </w:p>
    <w:p w:rsidR="009033F9" w:rsidRDefault="009033F9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154134" w:rsidRPr="00C641AA" w:rsidRDefault="00154134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SPECIAL REQUIREMENTS</w:t>
      </w:r>
    </w:p>
    <w:p w:rsidR="0017406D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have </w:t>
      </w:r>
      <w:r w:rsidR="00A66BD1">
        <w:rPr>
          <w:sz w:val="21"/>
          <w:szCs w:val="21"/>
        </w:rPr>
        <w:t xml:space="preserve">either </w:t>
      </w:r>
      <w:r w:rsidRPr="00C641AA">
        <w:rPr>
          <w:sz w:val="21"/>
          <w:szCs w:val="21"/>
        </w:rPr>
        <w:t>a valid North Carolina</w:t>
      </w:r>
      <w:r w:rsidR="00A66BD1">
        <w:rPr>
          <w:sz w:val="21"/>
          <w:szCs w:val="21"/>
        </w:rPr>
        <w:t xml:space="preserve"> or South Carolina</w:t>
      </w:r>
      <w:r w:rsidRPr="00C641AA">
        <w:rPr>
          <w:sz w:val="21"/>
          <w:szCs w:val="21"/>
        </w:rPr>
        <w:t xml:space="preserve"> </w:t>
      </w:r>
      <w:r w:rsidR="00F71FC7">
        <w:rPr>
          <w:sz w:val="21"/>
          <w:szCs w:val="21"/>
        </w:rPr>
        <w:t>Commercial Driver’s license</w:t>
      </w:r>
      <w:r w:rsidRPr="00C641AA">
        <w:rPr>
          <w:sz w:val="21"/>
          <w:szCs w:val="21"/>
        </w:rPr>
        <w:t xml:space="preserve"> and able to maintain a safe driving record</w:t>
      </w:r>
    </w:p>
    <w:p w:rsidR="00C404FE" w:rsidRDefault="00C404FE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:rsidR="008D64EF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the basic life operational functions </w:t>
      </w:r>
      <w:r w:rsidR="00F71FC7">
        <w:rPr>
          <w:sz w:val="21"/>
          <w:szCs w:val="21"/>
        </w:rPr>
        <w:t xml:space="preserve">of climbing, balancing, stooping, kneeling, crouching, crawling, reaching, standing, walking, pushing, pulling, lifting, fingering, grasping, talking, hearing, and repetitive motions  </w:t>
      </w:r>
    </w:p>
    <w:p w:rsidR="00C404FE" w:rsidRDefault="00C404FE" w:rsidP="00D01BA3">
      <w:pPr>
        <w:spacing w:after="0" w:line="240" w:lineRule="auto"/>
        <w:jc w:val="both"/>
        <w:rPr>
          <w:sz w:val="21"/>
          <w:szCs w:val="21"/>
        </w:rPr>
      </w:pPr>
    </w:p>
    <w:p w:rsidR="00C404FE" w:rsidRPr="00C641AA" w:rsidRDefault="00C404F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possess the visual acuity to</w:t>
      </w:r>
      <w:r w:rsidR="00F71FC7">
        <w:rPr>
          <w:sz w:val="21"/>
          <w:szCs w:val="21"/>
        </w:rPr>
        <w:t xml:space="preserve"> operate and inspect various equipment and motor vehicles,</w:t>
      </w:r>
      <w:r>
        <w:rPr>
          <w:sz w:val="21"/>
          <w:szCs w:val="21"/>
        </w:rPr>
        <w:t xml:space="preserve"> operate a computer terminal</w:t>
      </w:r>
      <w:r w:rsidR="00F71FC7">
        <w:rPr>
          <w:sz w:val="21"/>
          <w:szCs w:val="21"/>
        </w:rPr>
        <w:t xml:space="preserve">, </w:t>
      </w:r>
      <w:r>
        <w:rPr>
          <w:sz w:val="21"/>
          <w:szCs w:val="21"/>
        </w:rPr>
        <w:t>extensive reading</w:t>
      </w:r>
      <w:r w:rsidR="002F41AF">
        <w:rPr>
          <w:sz w:val="21"/>
          <w:szCs w:val="21"/>
        </w:rPr>
        <w:t xml:space="preserve"> and determine the accuracy, neatness and thoroughness of work assigned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:rsidR="00F059C2" w:rsidRDefault="00C2224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F71FC7">
        <w:rPr>
          <w:sz w:val="21"/>
          <w:szCs w:val="21"/>
        </w:rPr>
        <w:t xml:space="preserve">heavy work exerting up to 100 pounds of force occasionally and/or up to 50 pounds of force frequently and/or up to 20 pounds of force constantly to move objects      </w:t>
      </w:r>
      <w:r w:rsidR="00F059C2">
        <w:rPr>
          <w:sz w:val="21"/>
          <w:szCs w:val="21"/>
        </w:rPr>
        <w:t xml:space="preserve"> </w:t>
      </w:r>
    </w:p>
    <w:p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9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DE" w:rsidRDefault="003479DE" w:rsidP="00FA0AE3">
      <w:pPr>
        <w:spacing w:after="0" w:line="240" w:lineRule="auto"/>
      </w:pPr>
      <w:r>
        <w:separator/>
      </w:r>
    </w:p>
  </w:endnote>
  <w:endnote w:type="continuationSeparator" w:id="0">
    <w:p w:rsidR="003479DE" w:rsidRDefault="003479DE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3" w:rsidRDefault="00BD1B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ewed 9/2015</w:t>
    </w:r>
    <w:r w:rsidR="00635DC1">
      <w:rPr>
        <w:rFonts w:asciiTheme="majorHAnsi" w:hAnsiTheme="majorHAnsi"/>
      </w:rPr>
      <w:t>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FE339B">
      <w:fldChar w:fldCharType="begin"/>
    </w:r>
    <w:r w:rsidR="000A230C">
      <w:instrText xml:space="preserve"> PAGE   \* MERGEFORMAT </w:instrText>
    </w:r>
    <w:r w:rsidR="00FE339B">
      <w:fldChar w:fldCharType="separate"/>
    </w:r>
    <w:r w:rsidR="006D2DEF" w:rsidRPr="006D2DEF">
      <w:rPr>
        <w:rFonts w:asciiTheme="majorHAnsi" w:hAnsiTheme="majorHAnsi"/>
        <w:noProof/>
      </w:rPr>
      <w:t>2</w:t>
    </w:r>
    <w:r w:rsidR="00FE339B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DE" w:rsidRDefault="003479DE" w:rsidP="00FA0AE3">
      <w:pPr>
        <w:spacing w:after="0" w:line="240" w:lineRule="auto"/>
      </w:pPr>
      <w:r>
        <w:separator/>
      </w:r>
    </w:p>
  </w:footnote>
  <w:footnote w:type="continuationSeparator" w:id="0">
    <w:p w:rsidR="003479DE" w:rsidRDefault="003479DE" w:rsidP="00FA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42A"/>
    <w:multiLevelType w:val="hybridMultilevel"/>
    <w:tmpl w:val="40B0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E190D"/>
    <w:multiLevelType w:val="hybridMultilevel"/>
    <w:tmpl w:val="76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D2D1F"/>
    <w:multiLevelType w:val="hybridMultilevel"/>
    <w:tmpl w:val="5F2C99F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633A7C9E"/>
    <w:multiLevelType w:val="hybridMultilevel"/>
    <w:tmpl w:val="1B2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0D4C"/>
    <w:multiLevelType w:val="hybridMultilevel"/>
    <w:tmpl w:val="858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D"/>
    <w:rsid w:val="00024358"/>
    <w:rsid w:val="00027A1F"/>
    <w:rsid w:val="000848B1"/>
    <w:rsid w:val="00086206"/>
    <w:rsid w:val="000A230C"/>
    <w:rsid w:val="000A61D2"/>
    <w:rsid w:val="000B2853"/>
    <w:rsid w:val="000F32FE"/>
    <w:rsid w:val="000F4653"/>
    <w:rsid w:val="000F6B38"/>
    <w:rsid w:val="0012731F"/>
    <w:rsid w:val="00154134"/>
    <w:rsid w:val="00165F87"/>
    <w:rsid w:val="001679C3"/>
    <w:rsid w:val="0017406D"/>
    <w:rsid w:val="00185C56"/>
    <w:rsid w:val="001872D4"/>
    <w:rsid w:val="001B2C0A"/>
    <w:rsid w:val="001E288E"/>
    <w:rsid w:val="001E6056"/>
    <w:rsid w:val="00207D61"/>
    <w:rsid w:val="00215518"/>
    <w:rsid w:val="002248A0"/>
    <w:rsid w:val="00226420"/>
    <w:rsid w:val="00232282"/>
    <w:rsid w:val="00250EFA"/>
    <w:rsid w:val="00252ED8"/>
    <w:rsid w:val="0026238C"/>
    <w:rsid w:val="00270C25"/>
    <w:rsid w:val="00275297"/>
    <w:rsid w:val="0029520F"/>
    <w:rsid w:val="002A5D97"/>
    <w:rsid w:val="002A5EBF"/>
    <w:rsid w:val="002C0257"/>
    <w:rsid w:val="002C6AC5"/>
    <w:rsid w:val="002D6D61"/>
    <w:rsid w:val="002F0D4D"/>
    <w:rsid w:val="002F41AF"/>
    <w:rsid w:val="003113C5"/>
    <w:rsid w:val="0033037C"/>
    <w:rsid w:val="003479DE"/>
    <w:rsid w:val="003552B4"/>
    <w:rsid w:val="00372C68"/>
    <w:rsid w:val="0038480C"/>
    <w:rsid w:val="003879CB"/>
    <w:rsid w:val="003A69FC"/>
    <w:rsid w:val="003C53AC"/>
    <w:rsid w:val="003E06B5"/>
    <w:rsid w:val="003E1754"/>
    <w:rsid w:val="00402441"/>
    <w:rsid w:val="004301DC"/>
    <w:rsid w:val="004425A0"/>
    <w:rsid w:val="00451F7E"/>
    <w:rsid w:val="00476E16"/>
    <w:rsid w:val="00485A10"/>
    <w:rsid w:val="00492C49"/>
    <w:rsid w:val="004B3B0B"/>
    <w:rsid w:val="004B7310"/>
    <w:rsid w:val="00506A6D"/>
    <w:rsid w:val="00520D6D"/>
    <w:rsid w:val="00530677"/>
    <w:rsid w:val="00533600"/>
    <w:rsid w:val="005356B5"/>
    <w:rsid w:val="00557484"/>
    <w:rsid w:val="00560AFF"/>
    <w:rsid w:val="00577A45"/>
    <w:rsid w:val="0058278E"/>
    <w:rsid w:val="005975F9"/>
    <w:rsid w:val="005B341C"/>
    <w:rsid w:val="005D23BC"/>
    <w:rsid w:val="005E08CB"/>
    <w:rsid w:val="005E1F0A"/>
    <w:rsid w:val="005E4AE3"/>
    <w:rsid w:val="005E5650"/>
    <w:rsid w:val="006358F9"/>
    <w:rsid w:val="00635DC1"/>
    <w:rsid w:val="006734A4"/>
    <w:rsid w:val="00685E15"/>
    <w:rsid w:val="00695F54"/>
    <w:rsid w:val="006A22B3"/>
    <w:rsid w:val="006D2DEF"/>
    <w:rsid w:val="006E2E9A"/>
    <w:rsid w:val="006E6BDD"/>
    <w:rsid w:val="00700E5C"/>
    <w:rsid w:val="00720A73"/>
    <w:rsid w:val="00731DC6"/>
    <w:rsid w:val="00761904"/>
    <w:rsid w:val="00761F19"/>
    <w:rsid w:val="007754C3"/>
    <w:rsid w:val="0078411C"/>
    <w:rsid w:val="00795DCC"/>
    <w:rsid w:val="007B5339"/>
    <w:rsid w:val="007C0852"/>
    <w:rsid w:val="007E743A"/>
    <w:rsid w:val="007F1222"/>
    <w:rsid w:val="008003D7"/>
    <w:rsid w:val="00822D7B"/>
    <w:rsid w:val="008254EA"/>
    <w:rsid w:val="008544D4"/>
    <w:rsid w:val="008805C3"/>
    <w:rsid w:val="008906A5"/>
    <w:rsid w:val="008D64EF"/>
    <w:rsid w:val="008E39A3"/>
    <w:rsid w:val="008F53DB"/>
    <w:rsid w:val="009033F9"/>
    <w:rsid w:val="00910568"/>
    <w:rsid w:val="00920629"/>
    <w:rsid w:val="009431E2"/>
    <w:rsid w:val="0094674C"/>
    <w:rsid w:val="00947DA8"/>
    <w:rsid w:val="009676F3"/>
    <w:rsid w:val="00972B66"/>
    <w:rsid w:val="00973C10"/>
    <w:rsid w:val="00981B26"/>
    <w:rsid w:val="00985898"/>
    <w:rsid w:val="009903CD"/>
    <w:rsid w:val="009924B5"/>
    <w:rsid w:val="009A1D26"/>
    <w:rsid w:val="009C54AF"/>
    <w:rsid w:val="009E2AB0"/>
    <w:rsid w:val="009E46D5"/>
    <w:rsid w:val="00A0289D"/>
    <w:rsid w:val="00A103AA"/>
    <w:rsid w:val="00A33AD7"/>
    <w:rsid w:val="00A35754"/>
    <w:rsid w:val="00A3681C"/>
    <w:rsid w:val="00A45CCF"/>
    <w:rsid w:val="00A617F2"/>
    <w:rsid w:val="00A642DC"/>
    <w:rsid w:val="00A645A7"/>
    <w:rsid w:val="00A6576B"/>
    <w:rsid w:val="00A66BD1"/>
    <w:rsid w:val="00A72266"/>
    <w:rsid w:val="00A73F9A"/>
    <w:rsid w:val="00A758B6"/>
    <w:rsid w:val="00AA6620"/>
    <w:rsid w:val="00AB2E8A"/>
    <w:rsid w:val="00AB5CA3"/>
    <w:rsid w:val="00AD05F4"/>
    <w:rsid w:val="00AD7D00"/>
    <w:rsid w:val="00B030C7"/>
    <w:rsid w:val="00B0313D"/>
    <w:rsid w:val="00B03884"/>
    <w:rsid w:val="00B2326A"/>
    <w:rsid w:val="00B262FF"/>
    <w:rsid w:val="00B30ED7"/>
    <w:rsid w:val="00B6478B"/>
    <w:rsid w:val="00B959BF"/>
    <w:rsid w:val="00BA5260"/>
    <w:rsid w:val="00BA58B5"/>
    <w:rsid w:val="00BB14BD"/>
    <w:rsid w:val="00BB5966"/>
    <w:rsid w:val="00BD1B91"/>
    <w:rsid w:val="00C02BC7"/>
    <w:rsid w:val="00C2224E"/>
    <w:rsid w:val="00C36FF4"/>
    <w:rsid w:val="00C404FE"/>
    <w:rsid w:val="00C478F4"/>
    <w:rsid w:val="00C50C04"/>
    <w:rsid w:val="00C52E11"/>
    <w:rsid w:val="00C542BF"/>
    <w:rsid w:val="00C578F7"/>
    <w:rsid w:val="00C641AA"/>
    <w:rsid w:val="00C654F4"/>
    <w:rsid w:val="00C86EC2"/>
    <w:rsid w:val="00C86F7E"/>
    <w:rsid w:val="00C920A9"/>
    <w:rsid w:val="00C9275C"/>
    <w:rsid w:val="00CA55B7"/>
    <w:rsid w:val="00CB2D97"/>
    <w:rsid w:val="00CF07B3"/>
    <w:rsid w:val="00CF7048"/>
    <w:rsid w:val="00D01BA3"/>
    <w:rsid w:val="00D063A8"/>
    <w:rsid w:val="00D1059E"/>
    <w:rsid w:val="00D25338"/>
    <w:rsid w:val="00D422BA"/>
    <w:rsid w:val="00D561F0"/>
    <w:rsid w:val="00D657CF"/>
    <w:rsid w:val="00D7217C"/>
    <w:rsid w:val="00D74C78"/>
    <w:rsid w:val="00D75841"/>
    <w:rsid w:val="00DB0D4A"/>
    <w:rsid w:val="00DB6394"/>
    <w:rsid w:val="00DE1305"/>
    <w:rsid w:val="00DE5141"/>
    <w:rsid w:val="00DF305C"/>
    <w:rsid w:val="00E00322"/>
    <w:rsid w:val="00E04F20"/>
    <w:rsid w:val="00E13670"/>
    <w:rsid w:val="00E13FE1"/>
    <w:rsid w:val="00E14287"/>
    <w:rsid w:val="00E523E8"/>
    <w:rsid w:val="00E55E3A"/>
    <w:rsid w:val="00E7672D"/>
    <w:rsid w:val="00E77A66"/>
    <w:rsid w:val="00E82926"/>
    <w:rsid w:val="00E9026E"/>
    <w:rsid w:val="00E97A0F"/>
    <w:rsid w:val="00EB3144"/>
    <w:rsid w:val="00EB375B"/>
    <w:rsid w:val="00F050A7"/>
    <w:rsid w:val="00F059C2"/>
    <w:rsid w:val="00F131BD"/>
    <w:rsid w:val="00F13E8D"/>
    <w:rsid w:val="00F2565C"/>
    <w:rsid w:val="00F360C5"/>
    <w:rsid w:val="00F71FC7"/>
    <w:rsid w:val="00F96C66"/>
    <w:rsid w:val="00FA0AE3"/>
    <w:rsid w:val="00FE339B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BB0A1E-47ED-4479-892E-34F4EE1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3C7-5904-4E78-9F86-43793F0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Dornessa Froneberger</cp:lastModifiedBy>
  <cp:revision>3</cp:revision>
  <cp:lastPrinted>2019-09-11T12:46:00Z</cp:lastPrinted>
  <dcterms:created xsi:type="dcterms:W3CDTF">2019-09-12T13:47:00Z</dcterms:created>
  <dcterms:modified xsi:type="dcterms:W3CDTF">2019-10-02T13:01:00Z</dcterms:modified>
</cp:coreProperties>
</file>